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5:00-00:00 Emil Nordman: Uncertainty – The Tales of Emeric</w:t>
      </w:r>
    </w:p>
    <w:p>
      <w:r>
        <w:t>Uncertainty – The Tales of Emeric on tunteellinen ja energinen esitys, joka tempaa katsojan mukaan soturi Emericin maailmaan ja syvälle ihmismielen varjoihin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